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16795">
        <w:rPr>
          <w:rFonts w:ascii="Times New Roman" w:hAnsi="Times New Roman" w:cs="Times New Roman"/>
          <w:b/>
          <w:sz w:val="32"/>
        </w:rPr>
        <w:t>16</w:t>
      </w:r>
      <w:r w:rsidR="005B4847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11679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1F37C5" w:rsidRDefault="0011679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234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16795">
              <w:rPr>
                <w:rFonts w:ascii="Times New Roman" w:hAnsi="Times New Roman" w:cs="Times New Roman"/>
                <w:sz w:val="28"/>
                <w:szCs w:val="28"/>
              </w:rPr>
              <w:t>50/134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6795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5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16795">
              <w:rPr>
                <w:rFonts w:ascii="Times New Roman" w:hAnsi="Times New Roman" w:cs="Times New Roman"/>
                <w:sz w:val="28"/>
                <w:szCs w:val="28"/>
              </w:rPr>
              <w:t>0/ 156</w:t>
            </w:r>
          </w:p>
          <w:p w:rsidR="005F0BF2" w:rsidRDefault="0011679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73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22B70" w:rsidRDefault="0011679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116795" w:rsidRDefault="0011679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</w:t>
            </w:r>
          </w:p>
          <w:p w:rsidR="00116795" w:rsidRDefault="0011679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116795" w:rsidRDefault="0011679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513E4C" w:rsidRDefault="0011053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AE" w:rsidRDefault="00116795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96</w:t>
            </w:r>
          </w:p>
          <w:p w:rsidR="00513E4C" w:rsidRDefault="0011053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6795">
              <w:rPr>
                <w:rFonts w:ascii="Times New Roman" w:hAnsi="Times New Roman" w:cs="Times New Roman"/>
                <w:sz w:val="28"/>
                <w:szCs w:val="28"/>
              </w:rPr>
              <w:t>0/123</w:t>
            </w:r>
          </w:p>
          <w:p w:rsidR="0037327E" w:rsidRDefault="00116795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10</w:t>
            </w:r>
          </w:p>
          <w:p w:rsidR="00E22B70" w:rsidRDefault="00116795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E22B70" w:rsidRDefault="00E22B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11679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01</w:t>
            </w:r>
          </w:p>
          <w:p w:rsidR="0037327E" w:rsidRDefault="0011679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1</w:t>
            </w:r>
          </w:p>
          <w:p w:rsidR="0037327E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04</w:t>
            </w:r>
          </w:p>
          <w:p w:rsidR="00E22B70" w:rsidRDefault="0011679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4</w:t>
            </w:r>
          </w:p>
          <w:p w:rsidR="00E22B70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5200C" w:rsidRDefault="0011679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116795" w:rsidRPr="00732A96" w:rsidRDefault="0011679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A8" w:rsidRDefault="0011679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9</w:t>
            </w:r>
          </w:p>
          <w:p w:rsidR="00A42525" w:rsidRDefault="005B48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6795">
              <w:rPr>
                <w:rFonts w:ascii="Times New Roman" w:hAnsi="Times New Roman" w:cs="Times New Roman"/>
                <w:sz w:val="28"/>
                <w:szCs w:val="28"/>
              </w:rPr>
              <w:t>0/99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0C" w:rsidRDefault="0011679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132</w:t>
            </w:r>
          </w:p>
          <w:p w:rsidR="0025200C" w:rsidRDefault="0011679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A472-3B2C-4A96-9D82-1334752B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94</cp:revision>
  <dcterms:created xsi:type="dcterms:W3CDTF">2023-03-16T08:13:00Z</dcterms:created>
  <dcterms:modified xsi:type="dcterms:W3CDTF">2025-10-20T07:06:00Z</dcterms:modified>
</cp:coreProperties>
</file>